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B2" w:rsidRPr="00620AF1" w:rsidRDefault="00620AF1" w:rsidP="00661985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61985"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620AF1" w:rsidRDefault="00620AF1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:rsidR="00A1686A" w:rsidRPr="00A1686A" w:rsidRDefault="00A1686A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28"/>
        <w:gridCol w:w="1417"/>
        <w:gridCol w:w="1134"/>
        <w:gridCol w:w="1134"/>
      </w:tblGrid>
      <w:tr w:rsidR="00195AAD" w:rsidRPr="005C65EC" w:rsidTr="00D667C0">
        <w:trPr>
          <w:trHeight w:val="667"/>
        </w:trPr>
        <w:tc>
          <w:tcPr>
            <w:tcW w:w="709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Nr i nazwa drogi</w:t>
            </w:r>
          </w:p>
        </w:tc>
        <w:tc>
          <w:tcPr>
            <w:tcW w:w="1728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Gatunek</w:t>
            </w:r>
          </w:p>
        </w:tc>
        <w:tc>
          <w:tcPr>
            <w:tcW w:w="141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Średnic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as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p</w:t>
            </w:r>
          </w:p>
        </w:tc>
      </w:tr>
      <w:tr w:rsidR="008F69D0" w:rsidRPr="0093418A" w:rsidTr="00D667C0">
        <w:trPr>
          <w:trHeight w:val="719"/>
        </w:trPr>
        <w:tc>
          <w:tcPr>
            <w:tcW w:w="709" w:type="dxa"/>
            <w:vAlign w:val="center"/>
          </w:tcPr>
          <w:p w:rsidR="0003623D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E0E94" w:rsidRPr="0093418A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BC2201" w:rsidRDefault="00BC2201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0C </w:t>
            </w:r>
          </w:p>
          <w:p w:rsidR="008F69D0" w:rsidRPr="007C4F96" w:rsidRDefault="00BC2201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i Wełcz-Białochowo</w:t>
            </w:r>
          </w:p>
        </w:tc>
        <w:tc>
          <w:tcPr>
            <w:tcW w:w="1728" w:type="dxa"/>
            <w:vAlign w:val="center"/>
          </w:tcPr>
          <w:p w:rsidR="00BC2201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A6F26" w:rsidRPr="0093418A" w:rsidRDefault="00EA6F26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BC2201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EA6F26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EA6F26" w:rsidRPr="0093418A" w:rsidRDefault="00EA6F26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C2201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6F26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6F26" w:rsidRPr="0093418A" w:rsidRDefault="00EA6F26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BC2201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1E1FA4" w:rsidRDefault="001E1FA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  <w:p w:rsidR="001E1FA4" w:rsidRPr="0093418A" w:rsidRDefault="001E1FA4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F69D0" w:rsidRPr="0093418A" w:rsidTr="00D667C0">
        <w:trPr>
          <w:trHeight w:val="719"/>
        </w:trPr>
        <w:tc>
          <w:tcPr>
            <w:tcW w:w="709" w:type="dxa"/>
            <w:vAlign w:val="center"/>
          </w:tcPr>
          <w:p w:rsidR="0003623D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E0E94" w:rsidRPr="0093418A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vAlign w:val="center"/>
          </w:tcPr>
          <w:p w:rsidR="008F69D0" w:rsidRDefault="00BC2201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C</w:t>
            </w:r>
          </w:p>
          <w:p w:rsidR="00BC2201" w:rsidRPr="007C4F96" w:rsidRDefault="00BC2201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rzewo-Mokre</w:t>
            </w:r>
          </w:p>
        </w:tc>
        <w:tc>
          <w:tcPr>
            <w:tcW w:w="1728" w:type="dxa"/>
            <w:vAlign w:val="center"/>
          </w:tcPr>
          <w:p w:rsidR="00BC2201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A50A1B" w:rsidRPr="0093418A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417" w:type="dxa"/>
            <w:vAlign w:val="center"/>
          </w:tcPr>
          <w:p w:rsidR="00BC2201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50A1B" w:rsidRPr="0093418A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BC2201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50A1B" w:rsidRPr="0093418A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BC2201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  <w:p w:rsidR="00A50A1B" w:rsidRPr="0093418A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A50A1B" w:rsidRPr="0093418A" w:rsidTr="00D667C0">
        <w:trPr>
          <w:trHeight w:val="719"/>
        </w:trPr>
        <w:tc>
          <w:tcPr>
            <w:tcW w:w="709" w:type="dxa"/>
            <w:vAlign w:val="center"/>
          </w:tcPr>
          <w:p w:rsidR="00A50A1B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E0E94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E0E94" w:rsidRPr="0093418A" w:rsidRDefault="008E0E94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vAlign w:val="center"/>
          </w:tcPr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2C </w:t>
            </w:r>
            <w:proofErr w:type="spellStart"/>
            <w:r>
              <w:rPr>
                <w:rFonts w:ascii="Times New Roman" w:hAnsi="Times New Roman" w:cs="Times New Roman"/>
              </w:rPr>
              <w:t>Parski</w:t>
            </w:r>
            <w:proofErr w:type="spellEnd"/>
            <w:r w:rsidR="00803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Grudziądz</w:t>
            </w:r>
          </w:p>
        </w:tc>
        <w:tc>
          <w:tcPr>
            <w:tcW w:w="1728" w:type="dxa"/>
            <w:vAlign w:val="center"/>
          </w:tcPr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</w:t>
            </w:r>
          </w:p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A50A1B" w:rsidRDefault="00A50A1B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417" w:type="dxa"/>
            <w:vAlign w:val="center"/>
          </w:tcPr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A50A1B" w:rsidRDefault="00A50A1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36B70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vAlign w:val="center"/>
          </w:tcPr>
          <w:p w:rsidR="00936B70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C Mokre-Kłódka</w:t>
            </w:r>
          </w:p>
        </w:tc>
        <w:tc>
          <w:tcPr>
            <w:tcW w:w="1728" w:type="dxa"/>
            <w:vAlign w:val="center"/>
          </w:tcPr>
          <w:p w:rsidR="00936B70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936B70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936B70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36B70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91813" w:rsidRPr="0093418A" w:rsidTr="00D667C0">
        <w:trPr>
          <w:trHeight w:val="535"/>
        </w:trPr>
        <w:tc>
          <w:tcPr>
            <w:tcW w:w="709" w:type="dxa"/>
            <w:vAlign w:val="center"/>
          </w:tcPr>
          <w:p w:rsidR="00A91813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vAlign w:val="center"/>
          </w:tcPr>
          <w:p w:rsidR="00A91813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C Kłódka -Rogóź</w:t>
            </w:r>
            <w:r w:rsidR="00A9181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28" w:type="dxa"/>
            <w:vAlign w:val="center"/>
          </w:tcPr>
          <w:p w:rsidR="00A9181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A9181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A9181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A9181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2804B9" w:rsidRPr="0093418A" w:rsidTr="00D667C0">
        <w:trPr>
          <w:trHeight w:val="535"/>
        </w:trPr>
        <w:tc>
          <w:tcPr>
            <w:tcW w:w="709" w:type="dxa"/>
            <w:vAlign w:val="center"/>
          </w:tcPr>
          <w:p w:rsidR="002804B9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E0E94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vAlign w:val="center"/>
          </w:tcPr>
          <w:p w:rsidR="008034E3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1C </w:t>
            </w:r>
          </w:p>
          <w:p w:rsidR="002804B9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óźno-Szembruk</w:t>
            </w:r>
          </w:p>
        </w:tc>
        <w:tc>
          <w:tcPr>
            <w:tcW w:w="1728" w:type="dxa"/>
            <w:vAlign w:val="center"/>
          </w:tcPr>
          <w:p w:rsidR="002804B9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2804B9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2804B9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2804B9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804B9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E0E94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  <w:vAlign w:val="center"/>
          </w:tcPr>
          <w:p w:rsidR="005E4171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2804B9">
              <w:rPr>
                <w:rFonts w:ascii="Times New Roman" w:hAnsi="Times New Roman" w:cs="Times New Roman"/>
              </w:rPr>
              <w:t xml:space="preserve">C </w:t>
            </w:r>
          </w:p>
          <w:p w:rsidR="002804B9" w:rsidRDefault="008034E3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ja - Łasin</w:t>
            </w:r>
          </w:p>
        </w:tc>
        <w:tc>
          <w:tcPr>
            <w:tcW w:w="1728" w:type="dxa"/>
            <w:vAlign w:val="center"/>
          </w:tcPr>
          <w:p w:rsidR="002804B9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2804B9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2804B9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2804B9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804B9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E0E94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vAlign w:val="center"/>
          </w:tcPr>
          <w:p w:rsidR="005E4171" w:rsidRDefault="002804B9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0C </w:t>
            </w:r>
          </w:p>
          <w:p w:rsidR="002804B9" w:rsidRDefault="002804B9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rzno-</w:t>
            </w:r>
            <w:proofErr w:type="spellStart"/>
            <w:r>
              <w:rPr>
                <w:rFonts w:ascii="Times New Roman" w:hAnsi="Times New Roman" w:cs="Times New Roman"/>
              </w:rPr>
              <w:t>Gordanowo</w:t>
            </w:r>
            <w:proofErr w:type="spellEnd"/>
          </w:p>
        </w:tc>
        <w:tc>
          <w:tcPr>
            <w:tcW w:w="1728" w:type="dxa"/>
            <w:vAlign w:val="center"/>
          </w:tcPr>
          <w:p w:rsidR="005E4171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5E4171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034E3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5E4171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5E4171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034E3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5E4171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vAlign w:val="center"/>
          </w:tcPr>
          <w:p w:rsidR="005E4171" w:rsidRDefault="005E4171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1C </w:t>
            </w:r>
          </w:p>
          <w:p w:rsidR="005E4171" w:rsidRDefault="005E4171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wałd-Stare Błonowo</w:t>
            </w:r>
          </w:p>
        </w:tc>
        <w:tc>
          <w:tcPr>
            <w:tcW w:w="1728" w:type="dxa"/>
            <w:vAlign w:val="center"/>
          </w:tcPr>
          <w:p w:rsidR="005E4171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5E4171" w:rsidRDefault="008034E3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5E4171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5E4171" w:rsidRDefault="008034E3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5E4171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E0E94" w:rsidRPr="0093418A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vAlign w:val="center"/>
          </w:tcPr>
          <w:p w:rsidR="005E4171" w:rsidRDefault="008034E3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  <w:r w:rsidR="005E4171">
              <w:rPr>
                <w:rFonts w:ascii="Times New Roman" w:hAnsi="Times New Roman" w:cs="Times New Roman"/>
              </w:rPr>
              <w:t xml:space="preserve">C </w:t>
            </w:r>
          </w:p>
          <w:p w:rsidR="005E4171" w:rsidRDefault="008034E3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ice - Święte</w:t>
            </w:r>
          </w:p>
        </w:tc>
        <w:tc>
          <w:tcPr>
            <w:tcW w:w="1728" w:type="dxa"/>
            <w:vAlign w:val="center"/>
          </w:tcPr>
          <w:p w:rsidR="005E4171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034E3" w:rsidRDefault="008034E3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5E4171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5E4171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F036C8" w:rsidRDefault="00F036C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F036C8" w:rsidRDefault="00F036C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F036C8" w:rsidRDefault="00F036C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5E4171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24D7B" w:rsidRPr="0093418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vAlign w:val="center"/>
          </w:tcPr>
          <w:p w:rsidR="005E4171" w:rsidRDefault="005E4171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F036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C</w:t>
            </w:r>
          </w:p>
          <w:p w:rsidR="005E4171" w:rsidRDefault="005E4171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ice</w:t>
            </w:r>
            <w:r w:rsidR="00F036C8">
              <w:rPr>
                <w:rFonts w:ascii="Times New Roman" w:hAnsi="Times New Roman" w:cs="Times New Roman"/>
              </w:rPr>
              <w:t xml:space="preserve"> - Plesewo</w:t>
            </w:r>
          </w:p>
        </w:tc>
        <w:tc>
          <w:tcPr>
            <w:tcW w:w="1728" w:type="dxa"/>
            <w:vAlign w:val="center"/>
          </w:tcPr>
          <w:p w:rsidR="005E4171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</w:tc>
        <w:tc>
          <w:tcPr>
            <w:tcW w:w="1417" w:type="dxa"/>
            <w:vAlign w:val="center"/>
          </w:tcPr>
          <w:p w:rsidR="00936B70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936B70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36B70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F036C8" w:rsidRDefault="00F036C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40647" w:rsidRPr="0093418A" w:rsidTr="00D667C0">
        <w:trPr>
          <w:trHeight w:val="535"/>
        </w:trPr>
        <w:tc>
          <w:tcPr>
            <w:tcW w:w="709" w:type="dxa"/>
            <w:vAlign w:val="center"/>
          </w:tcPr>
          <w:p w:rsidR="00340647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4D7B">
              <w:rPr>
                <w:rFonts w:ascii="Times New Roman" w:hAnsi="Times New Roman" w:cs="Times New Roman"/>
              </w:rPr>
              <w:t>4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4D7B">
              <w:rPr>
                <w:rFonts w:ascii="Times New Roman" w:hAnsi="Times New Roman" w:cs="Times New Roman"/>
              </w:rPr>
              <w:t>5</w:t>
            </w:r>
          </w:p>
          <w:p w:rsidR="008E0E94" w:rsidRDefault="008E0E94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4D7B">
              <w:rPr>
                <w:rFonts w:ascii="Times New Roman" w:hAnsi="Times New Roman" w:cs="Times New Roman"/>
              </w:rPr>
              <w:t>6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E0E94" w:rsidRPr="0093418A" w:rsidRDefault="00424D7B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vAlign w:val="center"/>
          </w:tcPr>
          <w:p w:rsidR="00F036C8" w:rsidRDefault="00340647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F036C8">
              <w:rPr>
                <w:rFonts w:ascii="Times New Roman" w:hAnsi="Times New Roman" w:cs="Times New Roman"/>
              </w:rPr>
              <w:t xml:space="preserve">7C </w:t>
            </w:r>
          </w:p>
          <w:p w:rsidR="00340647" w:rsidRDefault="00F036C8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sewo – Święte – gr. woj.</w:t>
            </w:r>
          </w:p>
        </w:tc>
        <w:tc>
          <w:tcPr>
            <w:tcW w:w="1728" w:type="dxa"/>
            <w:vAlign w:val="center"/>
          </w:tcPr>
          <w:p w:rsidR="00340647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F036C8" w:rsidRDefault="00F036C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340647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F036C8" w:rsidRDefault="00F036C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F036C8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1609A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40647" w:rsidRDefault="00B1609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340647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8D5D59" w:rsidRPr="0093418A" w:rsidTr="00D667C0">
        <w:trPr>
          <w:trHeight w:val="535"/>
        </w:trPr>
        <w:tc>
          <w:tcPr>
            <w:tcW w:w="709" w:type="dxa"/>
            <w:vAlign w:val="center"/>
          </w:tcPr>
          <w:p w:rsidR="008D5D59" w:rsidRPr="0093418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vAlign w:val="center"/>
          </w:tcPr>
          <w:p w:rsidR="008D5D59" w:rsidRDefault="008D5D59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C Grudziądz-Gać</w:t>
            </w:r>
          </w:p>
        </w:tc>
        <w:tc>
          <w:tcPr>
            <w:tcW w:w="1728" w:type="dxa"/>
            <w:vAlign w:val="center"/>
          </w:tcPr>
          <w:p w:rsidR="008D5D59" w:rsidRDefault="008D5D5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8D5D59" w:rsidRDefault="008D5D5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8D5D59" w:rsidRDefault="008D5D5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123BCA" w:rsidRPr="0093418A" w:rsidTr="00D667C0">
        <w:trPr>
          <w:trHeight w:val="535"/>
        </w:trPr>
        <w:tc>
          <w:tcPr>
            <w:tcW w:w="709" w:type="dxa"/>
            <w:vAlign w:val="center"/>
          </w:tcPr>
          <w:p w:rsidR="00123BCA" w:rsidRPr="0093418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  <w:vAlign w:val="center"/>
          </w:tcPr>
          <w:p w:rsidR="00123BCA" w:rsidRDefault="00123BCA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C Węgrowo-Marusza</w:t>
            </w:r>
          </w:p>
        </w:tc>
        <w:tc>
          <w:tcPr>
            <w:tcW w:w="1728" w:type="dxa"/>
            <w:vAlign w:val="center"/>
          </w:tcPr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123BCA" w:rsidRPr="0093418A" w:rsidTr="00D667C0">
        <w:trPr>
          <w:trHeight w:val="535"/>
        </w:trPr>
        <w:tc>
          <w:tcPr>
            <w:tcW w:w="709" w:type="dxa"/>
            <w:vAlign w:val="center"/>
          </w:tcPr>
          <w:p w:rsidR="00123BC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8E0E94" w:rsidRPr="0093418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vAlign w:val="center"/>
          </w:tcPr>
          <w:p w:rsidR="00123BCA" w:rsidRDefault="00123BCA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C Grudziądz-Nicwałd</w:t>
            </w:r>
          </w:p>
        </w:tc>
        <w:tc>
          <w:tcPr>
            <w:tcW w:w="1728" w:type="dxa"/>
            <w:vAlign w:val="center"/>
          </w:tcPr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1417" w:type="dxa"/>
            <w:vAlign w:val="center"/>
          </w:tcPr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23BCA" w:rsidRDefault="00123BCA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  <w:p w:rsidR="00123BCA" w:rsidRDefault="00123BC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40647" w:rsidRPr="0093418A" w:rsidTr="00D667C0">
        <w:trPr>
          <w:trHeight w:val="535"/>
        </w:trPr>
        <w:tc>
          <w:tcPr>
            <w:tcW w:w="709" w:type="dxa"/>
            <w:vAlign w:val="center"/>
          </w:tcPr>
          <w:p w:rsidR="00340647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8E0E94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8E0E94" w:rsidRPr="0093418A" w:rsidRDefault="00424D7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  <w:vAlign w:val="center"/>
          </w:tcPr>
          <w:p w:rsidR="00340647" w:rsidRDefault="00B1609A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C</w:t>
            </w:r>
          </w:p>
          <w:p w:rsidR="00B1609A" w:rsidRDefault="00B1609A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23BC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dziądz-Grabowiec-Nicwałd</w:t>
            </w:r>
          </w:p>
        </w:tc>
        <w:tc>
          <w:tcPr>
            <w:tcW w:w="1728" w:type="dxa"/>
            <w:vAlign w:val="center"/>
          </w:tcPr>
          <w:p w:rsidR="00340647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123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23BCA" w:rsidRDefault="00123BC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340647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D5D59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B1609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123BCA" w:rsidRDefault="00123BC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40647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340647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8D5D59" w:rsidRDefault="008D5D5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36B70" w:rsidRPr="0093418A" w:rsidTr="00D667C0">
        <w:trPr>
          <w:trHeight w:val="535"/>
        </w:trPr>
        <w:tc>
          <w:tcPr>
            <w:tcW w:w="709" w:type="dxa"/>
            <w:vAlign w:val="center"/>
          </w:tcPr>
          <w:p w:rsidR="00340647" w:rsidRPr="0093418A" w:rsidRDefault="00424D7B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vAlign w:val="center"/>
          </w:tcPr>
          <w:p w:rsidR="00936B70" w:rsidRDefault="00936B70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C Dąbrówka-Gruta</w:t>
            </w:r>
          </w:p>
        </w:tc>
        <w:tc>
          <w:tcPr>
            <w:tcW w:w="1728" w:type="dxa"/>
            <w:vAlign w:val="center"/>
          </w:tcPr>
          <w:p w:rsidR="00936B70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936B70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936B70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36B70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340647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424D7B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8E0E94" w:rsidRDefault="00424D7B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8E0E94" w:rsidRPr="0093418A" w:rsidRDefault="00424D7B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7" w:type="dxa"/>
            <w:vAlign w:val="center"/>
          </w:tcPr>
          <w:p w:rsidR="00340647" w:rsidRDefault="00340647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4C </w:t>
            </w:r>
          </w:p>
          <w:p w:rsidR="00340647" w:rsidRDefault="00340647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no-Orle-Słup</w:t>
            </w:r>
          </w:p>
        </w:tc>
        <w:tc>
          <w:tcPr>
            <w:tcW w:w="1728" w:type="dxa"/>
            <w:vAlign w:val="center"/>
          </w:tcPr>
          <w:p w:rsidR="008C0387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B1609A" w:rsidRDefault="00B1609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22300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B1609A" w:rsidRDefault="00B1609A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CA729B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1609A" w:rsidRDefault="00B1609A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CA729B" w:rsidRDefault="00B1609A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B1609A" w:rsidRDefault="00B1609A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</w:t>
            </w:r>
          </w:p>
          <w:p w:rsidR="00B1609A" w:rsidRDefault="00B1609A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8F69D0" w:rsidRPr="0093418A" w:rsidTr="00D667C0">
        <w:trPr>
          <w:trHeight w:val="1116"/>
        </w:trPr>
        <w:tc>
          <w:tcPr>
            <w:tcW w:w="709" w:type="dxa"/>
            <w:vAlign w:val="center"/>
          </w:tcPr>
          <w:p w:rsidR="002C7AF9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8E0E94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8E0E94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8E0E94" w:rsidRDefault="008E0E94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4D7B">
              <w:rPr>
                <w:rFonts w:ascii="Times New Roman" w:hAnsi="Times New Roman" w:cs="Times New Roman"/>
              </w:rPr>
              <w:t>8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D11017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D11017" w:rsidRPr="0093418A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8F69D0" w:rsidRDefault="00A723C1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C</w:t>
            </w:r>
          </w:p>
          <w:p w:rsidR="00A723C1" w:rsidRPr="007C4F96" w:rsidRDefault="00A723C1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nowo –Wielka Tymawa</w:t>
            </w:r>
          </w:p>
        </w:tc>
        <w:tc>
          <w:tcPr>
            <w:tcW w:w="1728" w:type="dxa"/>
            <w:vAlign w:val="center"/>
          </w:tcPr>
          <w:p w:rsidR="008F69D0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361CA0" w:rsidRDefault="00361CA0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  <w:p w:rsidR="00B1609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361CA0" w:rsidRDefault="00361CA0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1609A" w:rsidRPr="0093418A" w:rsidRDefault="00B1609A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szwedzki</w:t>
            </w:r>
          </w:p>
        </w:tc>
        <w:tc>
          <w:tcPr>
            <w:tcW w:w="1417" w:type="dxa"/>
            <w:vAlign w:val="center"/>
          </w:tcPr>
          <w:p w:rsidR="00A723C1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361CA0" w:rsidRPr="0093418A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A723C1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1CA0" w:rsidRPr="0093418A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723C1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361CA0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361CA0" w:rsidRPr="0093418A" w:rsidRDefault="00361CA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23C1" w:rsidRPr="0093418A" w:rsidTr="00D667C0">
        <w:trPr>
          <w:trHeight w:val="565"/>
        </w:trPr>
        <w:tc>
          <w:tcPr>
            <w:tcW w:w="709" w:type="dxa"/>
            <w:vAlign w:val="center"/>
          </w:tcPr>
          <w:p w:rsidR="00A723C1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D11017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  <w:vAlign w:val="center"/>
          </w:tcPr>
          <w:p w:rsidR="00A723C1" w:rsidRDefault="00A723C1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C Słup Mędrzyce</w:t>
            </w:r>
          </w:p>
        </w:tc>
        <w:tc>
          <w:tcPr>
            <w:tcW w:w="1728" w:type="dxa"/>
            <w:vAlign w:val="center"/>
          </w:tcPr>
          <w:p w:rsidR="00A723C1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A723C1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A723C1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723C1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E3E7C" w:rsidRPr="0093418A" w:rsidTr="00D667C0">
        <w:trPr>
          <w:trHeight w:val="565"/>
        </w:trPr>
        <w:tc>
          <w:tcPr>
            <w:tcW w:w="709" w:type="dxa"/>
            <w:vAlign w:val="center"/>
          </w:tcPr>
          <w:p w:rsidR="002C7AF9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D11017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  <w:vAlign w:val="center"/>
          </w:tcPr>
          <w:p w:rsidR="00DE3E7C" w:rsidRDefault="00DE3E7C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C</w:t>
            </w:r>
          </w:p>
          <w:p w:rsidR="00DE3E7C" w:rsidRDefault="00DE3E7C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Dębieniec</w:t>
            </w:r>
          </w:p>
        </w:tc>
        <w:tc>
          <w:tcPr>
            <w:tcW w:w="1728" w:type="dxa"/>
            <w:vAlign w:val="center"/>
          </w:tcPr>
          <w:p w:rsidR="007501F6" w:rsidRDefault="00DE5914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polny</w:t>
            </w:r>
          </w:p>
          <w:p w:rsidR="00DE5914" w:rsidRDefault="00DE5914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123BCA" w:rsidRDefault="00123BCA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7501F6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7501F6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23BCA" w:rsidRDefault="00123BCA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7501F6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123BCA" w:rsidRDefault="00123BCA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67D57" w:rsidRPr="0093418A" w:rsidTr="00D667C0">
        <w:trPr>
          <w:trHeight w:val="565"/>
        </w:trPr>
        <w:tc>
          <w:tcPr>
            <w:tcW w:w="709" w:type="dxa"/>
            <w:vAlign w:val="center"/>
          </w:tcPr>
          <w:p w:rsidR="002C7AF9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D11017" w:rsidRDefault="00D11017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4D7B">
              <w:rPr>
                <w:rFonts w:ascii="Times New Roman" w:hAnsi="Times New Roman" w:cs="Times New Roman"/>
              </w:rPr>
              <w:t>31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D11017" w:rsidRDefault="00424D7B" w:rsidP="002C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D11017" w:rsidRPr="0093418A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  <w:vAlign w:val="center"/>
          </w:tcPr>
          <w:p w:rsidR="00067D57" w:rsidRDefault="00AE6F1E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</w:t>
            </w:r>
            <w:r w:rsidR="00067D57">
              <w:rPr>
                <w:rFonts w:ascii="Times New Roman" w:hAnsi="Times New Roman" w:cs="Times New Roman"/>
              </w:rPr>
              <w:t>C</w:t>
            </w:r>
          </w:p>
          <w:p w:rsidR="00067D57" w:rsidRDefault="00AE6F1E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sza-Turznice</w:t>
            </w:r>
          </w:p>
        </w:tc>
        <w:tc>
          <w:tcPr>
            <w:tcW w:w="1728" w:type="dxa"/>
            <w:vAlign w:val="center"/>
          </w:tcPr>
          <w:p w:rsidR="003A75C5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AE6F1E" w:rsidRDefault="00AE6F1E" w:rsidP="00067D5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AE6F1E" w:rsidRDefault="00AE6F1E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AE6F1E" w:rsidRDefault="00AE6F1E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AE6F1E" w:rsidRDefault="00AE6F1E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AE6F1E" w:rsidRDefault="00AE6F1E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3A75C5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AE6F1E" w:rsidRDefault="00AE6F1E" w:rsidP="00A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3A75C5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E6F1E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3A75C5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AE6F1E" w:rsidRDefault="00AE6F1E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BF6440" w:rsidRPr="0093418A" w:rsidTr="00D667C0">
        <w:trPr>
          <w:trHeight w:val="565"/>
        </w:trPr>
        <w:tc>
          <w:tcPr>
            <w:tcW w:w="709" w:type="dxa"/>
            <w:vAlign w:val="center"/>
          </w:tcPr>
          <w:p w:rsidR="002C7AF9" w:rsidRPr="0093418A" w:rsidRDefault="00D11017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4D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  <w:vAlign w:val="center"/>
          </w:tcPr>
          <w:p w:rsidR="00BF6440" w:rsidRDefault="00BF644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1C </w:t>
            </w:r>
          </w:p>
          <w:p w:rsidR="00BF6440" w:rsidRDefault="00BF644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nin-Dębieniec</w:t>
            </w:r>
          </w:p>
        </w:tc>
        <w:tc>
          <w:tcPr>
            <w:tcW w:w="1728" w:type="dxa"/>
            <w:vAlign w:val="center"/>
          </w:tcPr>
          <w:p w:rsidR="00BF6440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BF6440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BF6440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BF6440" w:rsidRDefault="00AE6F1E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BF6440" w:rsidRPr="0093418A" w:rsidTr="00D667C0">
        <w:trPr>
          <w:trHeight w:val="565"/>
        </w:trPr>
        <w:tc>
          <w:tcPr>
            <w:tcW w:w="709" w:type="dxa"/>
            <w:vAlign w:val="center"/>
          </w:tcPr>
          <w:p w:rsidR="002C7AF9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D11017" w:rsidRPr="0093418A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77" w:type="dxa"/>
            <w:vAlign w:val="center"/>
          </w:tcPr>
          <w:p w:rsidR="00BF6440" w:rsidRDefault="00BF644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2C</w:t>
            </w:r>
          </w:p>
          <w:p w:rsidR="00BF6440" w:rsidRDefault="00BF644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łno-</w:t>
            </w:r>
            <w:r w:rsidR="00AE6F1E">
              <w:rPr>
                <w:rFonts w:ascii="Times New Roman" w:hAnsi="Times New Roman" w:cs="Times New Roman"/>
              </w:rPr>
              <w:t>Boguszewo-</w:t>
            </w:r>
            <w:r>
              <w:rPr>
                <w:rFonts w:ascii="Times New Roman" w:hAnsi="Times New Roman" w:cs="Times New Roman"/>
              </w:rPr>
              <w:t>Linowo</w:t>
            </w:r>
          </w:p>
        </w:tc>
        <w:tc>
          <w:tcPr>
            <w:tcW w:w="1728" w:type="dxa"/>
            <w:vAlign w:val="center"/>
          </w:tcPr>
          <w:p w:rsidR="00BF6440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AE6F1E" w:rsidRDefault="00AE6F1E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417" w:type="dxa"/>
            <w:vAlign w:val="center"/>
          </w:tcPr>
          <w:p w:rsidR="00BF6440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BF6440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BF6440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B30997" w:rsidRPr="0093418A" w:rsidTr="00D667C0">
        <w:trPr>
          <w:trHeight w:val="565"/>
        </w:trPr>
        <w:tc>
          <w:tcPr>
            <w:tcW w:w="709" w:type="dxa"/>
            <w:vAlign w:val="center"/>
          </w:tcPr>
          <w:p w:rsidR="00B3099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  <w:p w:rsidR="00D11017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977" w:type="dxa"/>
            <w:vAlign w:val="center"/>
          </w:tcPr>
          <w:p w:rsidR="00D11017" w:rsidRDefault="00B30997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6C </w:t>
            </w:r>
          </w:p>
          <w:p w:rsidR="00B30997" w:rsidRDefault="00B30997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drzyce-Świecie</w:t>
            </w:r>
          </w:p>
        </w:tc>
        <w:tc>
          <w:tcPr>
            <w:tcW w:w="1728" w:type="dxa"/>
            <w:vAlign w:val="center"/>
          </w:tcPr>
          <w:p w:rsidR="00B30997" w:rsidRDefault="00B30997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B30997" w:rsidRDefault="00B30997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F6440" w:rsidRPr="0093418A" w:rsidTr="00D667C0">
        <w:trPr>
          <w:trHeight w:val="565"/>
        </w:trPr>
        <w:tc>
          <w:tcPr>
            <w:tcW w:w="709" w:type="dxa"/>
            <w:vAlign w:val="center"/>
          </w:tcPr>
          <w:p w:rsidR="00BF6440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D11017" w:rsidRDefault="00D11017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24D7B">
              <w:rPr>
                <w:rFonts w:ascii="Times New Roman" w:hAnsi="Times New Roman" w:cs="Times New Roman"/>
              </w:rPr>
              <w:t>2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  <w:p w:rsidR="00D11017" w:rsidRPr="0093418A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977" w:type="dxa"/>
            <w:vAlign w:val="center"/>
          </w:tcPr>
          <w:p w:rsidR="00BF6440" w:rsidRDefault="00BF644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C Rywałd-Lisnowo</w:t>
            </w:r>
          </w:p>
        </w:tc>
        <w:tc>
          <w:tcPr>
            <w:tcW w:w="1728" w:type="dxa"/>
            <w:vAlign w:val="center"/>
          </w:tcPr>
          <w:p w:rsidR="00BF6440" w:rsidRDefault="00B30997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B30997" w:rsidRDefault="00B30997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B30997" w:rsidRDefault="00B30997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997" w:rsidRDefault="00B30997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997" w:rsidRDefault="00B30997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997" w:rsidRDefault="00B30997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761ACC" w:rsidRDefault="00761ACC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BF6440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761ACC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1ACC">
              <w:rPr>
                <w:rFonts w:ascii="Times New Roman" w:hAnsi="Times New Roman" w:cs="Times New Roman"/>
              </w:rPr>
              <w:t>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61ACC" w:rsidRDefault="00761ACC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61ACC" w:rsidRDefault="00761ACC" w:rsidP="00761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F6440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BF6440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DE5914" w:rsidRDefault="00DE591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8D5D59" w:rsidRPr="0093418A" w:rsidTr="00D667C0">
        <w:trPr>
          <w:trHeight w:val="565"/>
        </w:trPr>
        <w:tc>
          <w:tcPr>
            <w:tcW w:w="709" w:type="dxa"/>
            <w:vAlign w:val="center"/>
          </w:tcPr>
          <w:p w:rsidR="008D5D59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D11017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77" w:type="dxa"/>
            <w:vAlign w:val="center"/>
          </w:tcPr>
          <w:p w:rsidR="008D5D59" w:rsidRDefault="008D5D5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C</w:t>
            </w:r>
          </w:p>
          <w:p w:rsidR="008D5D59" w:rsidRDefault="008D5D5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zewo-Szumiłowo-Fijewo</w:t>
            </w:r>
          </w:p>
        </w:tc>
        <w:tc>
          <w:tcPr>
            <w:tcW w:w="1728" w:type="dxa"/>
            <w:vAlign w:val="center"/>
          </w:tcPr>
          <w:p w:rsidR="008D5D59" w:rsidRDefault="008D5D59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E0E94" w:rsidRDefault="008E0E94" w:rsidP="008E0E94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E0E94" w:rsidRDefault="008E0E94" w:rsidP="008E0E94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E0E94" w:rsidRDefault="008E0E94" w:rsidP="008E0E94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E0E94" w:rsidRDefault="008E0E94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ztan </w:t>
            </w:r>
            <w:proofErr w:type="spellStart"/>
            <w:r>
              <w:rPr>
                <w:rFonts w:ascii="Times New Roman" w:hAnsi="Times New Roman" w:cs="Times New Roman"/>
              </w:rPr>
              <w:t>po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0E94" w:rsidRDefault="008E0E94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:rsidR="008E0E94" w:rsidRDefault="008E0E94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E0E94" w:rsidRDefault="008E0E94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8D5D59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8D5D59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E0E94" w:rsidRDefault="008E0E94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8D5D59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E0E94" w:rsidRDefault="008E0E94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7971E7" w:rsidRPr="0093418A" w:rsidTr="00D667C0">
        <w:trPr>
          <w:trHeight w:val="565"/>
        </w:trPr>
        <w:tc>
          <w:tcPr>
            <w:tcW w:w="709" w:type="dxa"/>
            <w:vAlign w:val="center"/>
          </w:tcPr>
          <w:p w:rsidR="007B09CB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  <w:p w:rsidR="00D11017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D11017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77" w:type="dxa"/>
            <w:vAlign w:val="center"/>
          </w:tcPr>
          <w:p w:rsidR="007971E7" w:rsidRDefault="007971E7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20C </w:t>
            </w:r>
          </w:p>
          <w:p w:rsidR="007971E7" w:rsidRDefault="007971E7" w:rsidP="007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zyn-Stanisławki-Wąbrzeźno</w:t>
            </w:r>
          </w:p>
        </w:tc>
        <w:tc>
          <w:tcPr>
            <w:tcW w:w="1728" w:type="dxa"/>
            <w:vAlign w:val="center"/>
          </w:tcPr>
          <w:p w:rsidR="007971E7" w:rsidRDefault="008D5D59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</w:t>
            </w:r>
            <w:proofErr w:type="spellStart"/>
            <w:r>
              <w:rPr>
                <w:rFonts w:ascii="Times New Roman" w:hAnsi="Times New Roman" w:cs="Times New Roman"/>
              </w:rPr>
              <w:t>jesion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5D59" w:rsidRDefault="008D5D59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D5D59" w:rsidRDefault="008D5D59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7971E7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067D57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67D57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8D5D59" w:rsidRPr="0093418A" w:rsidTr="00D667C0">
        <w:trPr>
          <w:trHeight w:val="565"/>
        </w:trPr>
        <w:tc>
          <w:tcPr>
            <w:tcW w:w="709" w:type="dxa"/>
            <w:vAlign w:val="center"/>
          </w:tcPr>
          <w:p w:rsidR="00D11017" w:rsidRPr="0093418A" w:rsidRDefault="00424D7B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2977" w:type="dxa"/>
            <w:vAlign w:val="center"/>
          </w:tcPr>
          <w:p w:rsidR="008D5D59" w:rsidRDefault="008D5D5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C Rywałd-Książki</w:t>
            </w:r>
          </w:p>
        </w:tc>
        <w:tc>
          <w:tcPr>
            <w:tcW w:w="1728" w:type="dxa"/>
            <w:vAlign w:val="center"/>
          </w:tcPr>
          <w:p w:rsidR="008D5D59" w:rsidRDefault="008D5D59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417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8D5D59" w:rsidRPr="0093418A" w:rsidTr="00D667C0">
        <w:trPr>
          <w:trHeight w:val="565"/>
        </w:trPr>
        <w:tc>
          <w:tcPr>
            <w:tcW w:w="709" w:type="dxa"/>
            <w:vAlign w:val="center"/>
          </w:tcPr>
          <w:p w:rsidR="008D5D59" w:rsidRPr="0093418A" w:rsidRDefault="00424D7B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8D5D59" w:rsidRDefault="008D5D5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C Chełmno-Mniszek</w:t>
            </w:r>
          </w:p>
        </w:tc>
        <w:tc>
          <w:tcPr>
            <w:tcW w:w="1728" w:type="dxa"/>
            <w:vAlign w:val="center"/>
          </w:tcPr>
          <w:p w:rsidR="008D5D59" w:rsidRDefault="008E0E94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</w:t>
            </w:r>
            <w:r w:rsidR="008D5D59">
              <w:rPr>
                <w:rFonts w:ascii="Times New Roman" w:hAnsi="Times New Roman" w:cs="Times New Roman"/>
              </w:rPr>
              <w:t xml:space="preserve"> pospolity</w:t>
            </w:r>
          </w:p>
        </w:tc>
        <w:tc>
          <w:tcPr>
            <w:tcW w:w="1417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D5D59" w:rsidRDefault="008D5D59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620AF1" w:rsidRPr="00620AF1" w:rsidRDefault="00620AF1" w:rsidP="00BF6440">
      <w:pPr>
        <w:rPr>
          <w:rFonts w:ascii="Times New Roman" w:hAnsi="Times New Roman" w:cs="Times New Roman"/>
          <w:sz w:val="24"/>
          <w:szCs w:val="24"/>
        </w:rPr>
      </w:pPr>
    </w:p>
    <w:sectPr w:rsidR="00620AF1" w:rsidRPr="00620AF1" w:rsidSect="0062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096A"/>
    <w:rsid w:val="0001381E"/>
    <w:rsid w:val="0003623D"/>
    <w:rsid w:val="00067D57"/>
    <w:rsid w:val="00075B74"/>
    <w:rsid w:val="000818EF"/>
    <w:rsid w:val="0008552D"/>
    <w:rsid w:val="000C1936"/>
    <w:rsid w:val="000C4679"/>
    <w:rsid w:val="000E6B20"/>
    <w:rsid w:val="000F783B"/>
    <w:rsid w:val="001147CA"/>
    <w:rsid w:val="00123BCA"/>
    <w:rsid w:val="0016352F"/>
    <w:rsid w:val="001823F5"/>
    <w:rsid w:val="00186725"/>
    <w:rsid w:val="00195AAD"/>
    <w:rsid w:val="001B2351"/>
    <w:rsid w:val="001C3EC9"/>
    <w:rsid w:val="001D5EC5"/>
    <w:rsid w:val="001E1FA4"/>
    <w:rsid w:val="001E7757"/>
    <w:rsid w:val="001F685B"/>
    <w:rsid w:val="00202B47"/>
    <w:rsid w:val="00213285"/>
    <w:rsid w:val="002655DB"/>
    <w:rsid w:val="002804B9"/>
    <w:rsid w:val="0028485F"/>
    <w:rsid w:val="00291F2D"/>
    <w:rsid w:val="002C0AF5"/>
    <w:rsid w:val="002C18A8"/>
    <w:rsid w:val="002C55BA"/>
    <w:rsid w:val="002C7AF9"/>
    <w:rsid w:val="002D4642"/>
    <w:rsid w:val="002D62AF"/>
    <w:rsid w:val="002F0D20"/>
    <w:rsid w:val="00311135"/>
    <w:rsid w:val="00314A3B"/>
    <w:rsid w:val="00316E7A"/>
    <w:rsid w:val="003242E6"/>
    <w:rsid w:val="00326870"/>
    <w:rsid w:val="003346FE"/>
    <w:rsid w:val="00340647"/>
    <w:rsid w:val="00361CA0"/>
    <w:rsid w:val="00375D9C"/>
    <w:rsid w:val="003900EE"/>
    <w:rsid w:val="00391058"/>
    <w:rsid w:val="003A2667"/>
    <w:rsid w:val="003A75C5"/>
    <w:rsid w:val="003B132B"/>
    <w:rsid w:val="003D653C"/>
    <w:rsid w:val="003D6825"/>
    <w:rsid w:val="004023F1"/>
    <w:rsid w:val="00422AD3"/>
    <w:rsid w:val="00424D7B"/>
    <w:rsid w:val="00445319"/>
    <w:rsid w:val="00454A69"/>
    <w:rsid w:val="004710BA"/>
    <w:rsid w:val="00475B50"/>
    <w:rsid w:val="00475DFB"/>
    <w:rsid w:val="00480CE1"/>
    <w:rsid w:val="004A28A2"/>
    <w:rsid w:val="004B0FFB"/>
    <w:rsid w:val="004C024A"/>
    <w:rsid w:val="004C3F81"/>
    <w:rsid w:val="004C5E4C"/>
    <w:rsid w:val="004D0AD8"/>
    <w:rsid w:val="004D2156"/>
    <w:rsid w:val="004D4F32"/>
    <w:rsid w:val="004D727C"/>
    <w:rsid w:val="004F3D26"/>
    <w:rsid w:val="00516AF5"/>
    <w:rsid w:val="00522603"/>
    <w:rsid w:val="0053273D"/>
    <w:rsid w:val="00532C92"/>
    <w:rsid w:val="00540B2D"/>
    <w:rsid w:val="005549F7"/>
    <w:rsid w:val="00584CAF"/>
    <w:rsid w:val="005927E5"/>
    <w:rsid w:val="005C0904"/>
    <w:rsid w:val="005C65EC"/>
    <w:rsid w:val="005E4171"/>
    <w:rsid w:val="005F2E2A"/>
    <w:rsid w:val="006020DD"/>
    <w:rsid w:val="00613682"/>
    <w:rsid w:val="00620AF1"/>
    <w:rsid w:val="00622300"/>
    <w:rsid w:val="00625BA8"/>
    <w:rsid w:val="00632041"/>
    <w:rsid w:val="006375D3"/>
    <w:rsid w:val="006411C7"/>
    <w:rsid w:val="0066197C"/>
    <w:rsid w:val="00661985"/>
    <w:rsid w:val="00665CB2"/>
    <w:rsid w:val="00671437"/>
    <w:rsid w:val="0068766B"/>
    <w:rsid w:val="006A6253"/>
    <w:rsid w:val="006E2D10"/>
    <w:rsid w:val="00734BEA"/>
    <w:rsid w:val="00736EE6"/>
    <w:rsid w:val="0074285B"/>
    <w:rsid w:val="00744A55"/>
    <w:rsid w:val="007501F6"/>
    <w:rsid w:val="00761ACC"/>
    <w:rsid w:val="007971E7"/>
    <w:rsid w:val="007A452D"/>
    <w:rsid w:val="007B09CB"/>
    <w:rsid w:val="007C4F96"/>
    <w:rsid w:val="00802C1C"/>
    <w:rsid w:val="008034E3"/>
    <w:rsid w:val="00811095"/>
    <w:rsid w:val="00813D16"/>
    <w:rsid w:val="008360A9"/>
    <w:rsid w:val="0084750F"/>
    <w:rsid w:val="00882F58"/>
    <w:rsid w:val="008A696D"/>
    <w:rsid w:val="008C0387"/>
    <w:rsid w:val="008D5D59"/>
    <w:rsid w:val="008E0E94"/>
    <w:rsid w:val="008F69D0"/>
    <w:rsid w:val="008F7722"/>
    <w:rsid w:val="00914013"/>
    <w:rsid w:val="00926CA0"/>
    <w:rsid w:val="0093418A"/>
    <w:rsid w:val="00936B70"/>
    <w:rsid w:val="009454FB"/>
    <w:rsid w:val="00961D4C"/>
    <w:rsid w:val="00995E5A"/>
    <w:rsid w:val="009A7253"/>
    <w:rsid w:val="009D4137"/>
    <w:rsid w:val="009D5789"/>
    <w:rsid w:val="00A1582D"/>
    <w:rsid w:val="00A1686A"/>
    <w:rsid w:val="00A2098B"/>
    <w:rsid w:val="00A22D39"/>
    <w:rsid w:val="00A22D97"/>
    <w:rsid w:val="00A43B0D"/>
    <w:rsid w:val="00A50A1B"/>
    <w:rsid w:val="00A723C1"/>
    <w:rsid w:val="00A86B86"/>
    <w:rsid w:val="00A91813"/>
    <w:rsid w:val="00AA0669"/>
    <w:rsid w:val="00AA57A8"/>
    <w:rsid w:val="00AD1EC7"/>
    <w:rsid w:val="00AE37A3"/>
    <w:rsid w:val="00AE6F1E"/>
    <w:rsid w:val="00B1609A"/>
    <w:rsid w:val="00B30997"/>
    <w:rsid w:val="00B40DAC"/>
    <w:rsid w:val="00B67DEF"/>
    <w:rsid w:val="00B97E81"/>
    <w:rsid w:val="00BC00A7"/>
    <w:rsid w:val="00BC2201"/>
    <w:rsid w:val="00BC7971"/>
    <w:rsid w:val="00BD5062"/>
    <w:rsid w:val="00BD5A0D"/>
    <w:rsid w:val="00BF6440"/>
    <w:rsid w:val="00C37713"/>
    <w:rsid w:val="00C6174C"/>
    <w:rsid w:val="00C63F3D"/>
    <w:rsid w:val="00C677E1"/>
    <w:rsid w:val="00C865FD"/>
    <w:rsid w:val="00CA729B"/>
    <w:rsid w:val="00CB034B"/>
    <w:rsid w:val="00CE07F0"/>
    <w:rsid w:val="00CE4813"/>
    <w:rsid w:val="00CF7863"/>
    <w:rsid w:val="00D11017"/>
    <w:rsid w:val="00D12117"/>
    <w:rsid w:val="00D20DFF"/>
    <w:rsid w:val="00D32FDF"/>
    <w:rsid w:val="00D37EAC"/>
    <w:rsid w:val="00D667C0"/>
    <w:rsid w:val="00D74979"/>
    <w:rsid w:val="00D87F2B"/>
    <w:rsid w:val="00DA4B2C"/>
    <w:rsid w:val="00DE3E7C"/>
    <w:rsid w:val="00DE5914"/>
    <w:rsid w:val="00E12E6A"/>
    <w:rsid w:val="00E30304"/>
    <w:rsid w:val="00E445BF"/>
    <w:rsid w:val="00E552BD"/>
    <w:rsid w:val="00EA2988"/>
    <w:rsid w:val="00EA6F26"/>
    <w:rsid w:val="00EC48CF"/>
    <w:rsid w:val="00ED096A"/>
    <w:rsid w:val="00F036C8"/>
    <w:rsid w:val="00F16176"/>
    <w:rsid w:val="00F16D99"/>
    <w:rsid w:val="00F34E9C"/>
    <w:rsid w:val="00F373BE"/>
    <w:rsid w:val="00F42E39"/>
    <w:rsid w:val="00F531F3"/>
    <w:rsid w:val="00F532BC"/>
    <w:rsid w:val="00F9510F"/>
    <w:rsid w:val="00FD64B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D065-C2C1-4DD2-A990-A2DD781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10-12T11:19:00Z</cp:lastPrinted>
  <dcterms:created xsi:type="dcterms:W3CDTF">2015-01-20T07:44:00Z</dcterms:created>
  <dcterms:modified xsi:type="dcterms:W3CDTF">2019-03-14T09:26:00Z</dcterms:modified>
</cp:coreProperties>
</file>